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7311C8" w:rsidP="00C64E30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center</wp:align>
                </wp:positionH>
                <wp:positionV relativeFrom="paragraph">
                  <wp:posOffset>18653760</wp:posOffset>
                </wp:positionV>
                <wp:extent cx="2199640" cy="556895"/>
                <wp:effectExtent l="0" t="0" r="1016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54170E" w:rsidRDefault="00D104BB" w:rsidP="00A432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54170E"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="00A432EF"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F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68.8pt;width:173.2pt;height:43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">
                <v:textbox>
                  <w:txbxContent>
                    <w:p w:rsidR="00A432EF" w:rsidRPr="0054170E" w:rsidRDefault="00D104BB" w:rsidP="00A432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="00A432EF" w:rsidRPr="0054170E">
                        <w:rPr>
                          <w:sz w:val="52"/>
                          <w:szCs w:val="52"/>
                        </w:rPr>
                        <w:t>T</w:t>
                      </w:r>
                      <w:r w:rsidR="00A432EF" w:rsidRPr="0054170E">
                        <w:rPr>
                          <w:rFonts w:hint="eastAsia"/>
                          <w:sz w:val="52"/>
                          <w:szCs w:val="52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1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align>center</wp:align>
                </wp:positionH>
                <wp:positionV relativeFrom="paragraph">
                  <wp:posOffset>-137160</wp:posOffset>
                </wp:positionV>
                <wp:extent cx="2004060" cy="4267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4D2" id="_x0000_s1027" type="#_x0000_t202" style="position:absolute;left:0;text-align:left;margin-left:0;margin-top:-10.8pt;width:157.8pt;height:3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1492.8pt">
            <v:imagedata r:id="rId5" o:title="energy-bar-au-pdf"/>
          </v:shape>
        </w:pict>
      </w:r>
    </w:p>
    <w:sectPr w:rsidR="00C66D6A" w:rsidSect="007311C8">
      <w:pgSz w:w="5103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22F04"/>
    <w:rsid w:val="00261EB7"/>
    <w:rsid w:val="002C2830"/>
    <w:rsid w:val="00333D72"/>
    <w:rsid w:val="004A4EB7"/>
    <w:rsid w:val="004A6E2E"/>
    <w:rsid w:val="004C41B4"/>
    <w:rsid w:val="004D4745"/>
    <w:rsid w:val="0054170E"/>
    <w:rsid w:val="005638D7"/>
    <w:rsid w:val="005C7532"/>
    <w:rsid w:val="006E7937"/>
    <w:rsid w:val="00707520"/>
    <w:rsid w:val="007311C8"/>
    <w:rsid w:val="008B3238"/>
    <w:rsid w:val="008E2D73"/>
    <w:rsid w:val="00914B22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E38B-2898-48A4-898A-B11CD62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09-13T10:09:00Z</dcterms:created>
  <dcterms:modified xsi:type="dcterms:W3CDTF">2017-09-13T10:09:00Z</dcterms:modified>
</cp:coreProperties>
</file>